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6718" w14:textId="6AF32FE9" w:rsidR="00BB0668" w:rsidRPr="00A67637" w:rsidRDefault="00F447F3" w:rsidP="006766BD">
      <w:pPr>
        <w:spacing w:line="340" w:lineRule="exact"/>
        <w:ind w:firstLineChars="200" w:firstLine="5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1E8F2" wp14:editId="77BA8AD5">
                <wp:simplePos x="0" y="0"/>
                <wp:positionH relativeFrom="column">
                  <wp:posOffset>-20536</wp:posOffset>
                </wp:positionH>
                <wp:positionV relativeFrom="paragraph">
                  <wp:posOffset>-566552</wp:posOffset>
                </wp:positionV>
                <wp:extent cx="914400" cy="362310"/>
                <wp:effectExtent l="0" t="0" r="635" b="0"/>
                <wp:wrapNone/>
                <wp:docPr id="15616141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85043" w14:textId="70597D45" w:rsidR="00F447F3" w:rsidRDefault="00F447F3">
                            <w:r w:rsidRPr="00F447F3">
                              <w:rPr>
                                <w:rFonts w:ascii="ＭＳ ゴシック" w:eastAsia="ＭＳ ゴシック" w:hAnsi="ＭＳ ゴシック" w:hint="eastAsia"/>
                                <w:highlight w:val="lightGray"/>
                              </w:rPr>
                              <w:t>(グループでの応</w:t>
                            </w:r>
                            <w:r w:rsidRPr="00523502">
                              <w:rPr>
                                <w:rFonts w:ascii="ＭＳ ゴシック" w:eastAsia="ＭＳ ゴシック" w:hAnsi="ＭＳ ゴシック" w:hint="eastAsia"/>
                                <w:highlight w:val="lightGray"/>
                              </w:rPr>
                              <w:t>募の場合、人数分作成してくだ</w:t>
                            </w:r>
                            <w:r w:rsidRPr="00F447F3">
                              <w:rPr>
                                <w:rFonts w:ascii="ＭＳ ゴシック" w:eastAsia="ＭＳ ゴシック" w:hAnsi="ＭＳ ゴシック" w:hint="eastAsia"/>
                                <w:highlight w:val="lightGray"/>
                              </w:rPr>
                              <w:t>さい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E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6pt;margin-top:-44.6pt;width:1in;height:28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" fillcolor="white [3201]" stroked="f" strokeweight=".5pt">
                <v:textbox>
                  <w:txbxContent>
                    <w:p w14:paraId="7AB85043" w14:textId="70597D45" w:rsidR="00F447F3" w:rsidRDefault="00F447F3">
                      <w:r w:rsidRPr="00F447F3">
                        <w:rPr>
                          <w:rFonts w:ascii="ＭＳ ゴシック" w:eastAsia="ＭＳ ゴシック" w:hAnsi="ＭＳ ゴシック" w:hint="eastAsia"/>
                          <w:highlight w:val="lightGray"/>
                        </w:rPr>
                        <w:t>(グループでの応</w:t>
                      </w:r>
                      <w:r w:rsidRPr="00523502">
                        <w:rPr>
                          <w:rFonts w:ascii="ＭＳ ゴシック" w:eastAsia="ＭＳ ゴシック" w:hAnsi="ＭＳ ゴシック" w:hint="eastAsia"/>
                          <w:highlight w:val="lightGray"/>
                        </w:rPr>
                        <w:t>募の場合、人数分作成してくだ</w:t>
                      </w:r>
                      <w:r w:rsidRPr="00F447F3">
                        <w:rPr>
                          <w:rFonts w:ascii="ＭＳ ゴシック" w:eastAsia="ＭＳ ゴシック" w:hAnsi="ＭＳ ゴシック" w:hint="eastAsia"/>
                          <w:highlight w:val="lightGray"/>
                        </w:rPr>
                        <w:t>さい。)</w:t>
                      </w:r>
                    </w:p>
                  </w:txbxContent>
                </v:textbox>
              </v:shape>
            </w:pict>
          </mc:Fallback>
        </mc:AlternateContent>
      </w:r>
      <w:r w:rsidR="00525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52808" wp14:editId="14E3AFBB">
                <wp:simplePos x="0" y="0"/>
                <wp:positionH relativeFrom="column">
                  <wp:posOffset>4993294</wp:posOffset>
                </wp:positionH>
                <wp:positionV relativeFrom="paragraph">
                  <wp:posOffset>-525146</wp:posOffset>
                </wp:positionV>
                <wp:extent cx="756458" cy="423949"/>
                <wp:effectExtent l="0" t="0" r="24765" b="146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58" cy="423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2AA1" w14:textId="140A1CF4" w:rsidR="006B4871" w:rsidRPr="00F915E4" w:rsidRDefault="006B4871" w:rsidP="00F915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15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DC7EA9" w:rsidRPr="00F915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2808" id="Text Box 5" o:spid="_x0000_s1027" type="#_x0000_t202" style="position:absolute;left:0;text-align:left;margin-left:393.15pt;margin-top:-41.35pt;width:59.5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">
                <v:textbox inset="5.85pt,.7pt,5.85pt,.7pt">
                  <w:txbxContent>
                    <w:p w14:paraId="2CB42AA1" w14:textId="140A1CF4" w:rsidR="006B4871" w:rsidRPr="00F915E4" w:rsidRDefault="006B4871" w:rsidP="00F915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15E4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DC7EA9" w:rsidRPr="00F915E4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207DE" w:rsidRPr="00A67637">
        <w:rPr>
          <w:rFonts w:hint="eastAsia"/>
          <w:sz w:val="28"/>
          <w:szCs w:val="28"/>
        </w:rPr>
        <w:t>愛知県若手研究者</w:t>
      </w:r>
      <w:r w:rsidR="00BB0668" w:rsidRPr="00A67637">
        <w:rPr>
          <w:rFonts w:hint="eastAsia"/>
          <w:sz w:val="28"/>
          <w:szCs w:val="28"/>
        </w:rPr>
        <w:t>イノベーション創出</w:t>
      </w:r>
      <w:r w:rsidR="00F207DE" w:rsidRPr="00A67637">
        <w:rPr>
          <w:rFonts w:hint="eastAsia"/>
          <w:sz w:val="28"/>
          <w:szCs w:val="28"/>
        </w:rPr>
        <w:t>奨励事業</w:t>
      </w:r>
    </w:p>
    <w:p w14:paraId="1B82C908" w14:textId="12E30573" w:rsidR="0060090C" w:rsidRPr="00A67637" w:rsidRDefault="006B4871" w:rsidP="00D91C79">
      <w:pPr>
        <w:spacing w:line="340" w:lineRule="exact"/>
        <w:ind w:firstLineChars="200" w:firstLine="560"/>
        <w:jc w:val="center"/>
        <w:rPr>
          <w:sz w:val="28"/>
          <w:szCs w:val="28"/>
        </w:rPr>
      </w:pPr>
      <w:r w:rsidRPr="00A67637">
        <w:rPr>
          <w:rFonts w:hint="eastAsia"/>
          <w:sz w:val="28"/>
          <w:szCs w:val="28"/>
        </w:rPr>
        <w:t>「</w:t>
      </w:r>
      <w:r w:rsidR="00F207DE" w:rsidRPr="00A67637">
        <w:rPr>
          <w:rFonts w:hint="eastAsia"/>
          <w:sz w:val="28"/>
          <w:szCs w:val="28"/>
        </w:rPr>
        <w:t>わかしゃち</w:t>
      </w:r>
      <w:r w:rsidR="009A630A" w:rsidRPr="00A67637">
        <w:rPr>
          <w:rFonts w:hint="eastAsia"/>
          <w:sz w:val="28"/>
          <w:szCs w:val="28"/>
        </w:rPr>
        <w:t>奨励</w:t>
      </w:r>
      <w:r w:rsidRPr="00A67637">
        <w:rPr>
          <w:rFonts w:hint="eastAsia"/>
          <w:sz w:val="28"/>
          <w:szCs w:val="28"/>
        </w:rPr>
        <w:t>賞」</w:t>
      </w:r>
      <w:r w:rsidR="0060090C" w:rsidRPr="00A67637">
        <w:rPr>
          <w:rFonts w:hint="eastAsia"/>
          <w:sz w:val="28"/>
          <w:szCs w:val="28"/>
        </w:rPr>
        <w:t>申込書</w:t>
      </w:r>
    </w:p>
    <w:p w14:paraId="0366EC0F" w14:textId="77777777" w:rsidR="00FE0904" w:rsidRPr="00523502" w:rsidRDefault="00FE0904">
      <w:pPr>
        <w:rPr>
          <w:rFonts w:ascii="ＭＳ ゴシック" w:eastAsia="ＭＳ ゴシック" w:hAnsi="ＭＳ ゴシック"/>
        </w:rPr>
      </w:pPr>
    </w:p>
    <w:p w14:paraId="1E7ABF1D" w14:textId="77777777" w:rsidR="003E0A4C" w:rsidRPr="00A67637" w:rsidRDefault="003E0A4C">
      <w:pPr>
        <w:rPr>
          <w:rFonts w:ascii="ＭＳ ゴシック" w:eastAsia="ＭＳ ゴシック" w:hAnsi="ＭＳ ゴシック"/>
        </w:rPr>
      </w:pPr>
      <w:r w:rsidRPr="00A67637">
        <w:rPr>
          <w:rFonts w:ascii="ＭＳ ゴシック" w:eastAsia="ＭＳ ゴシック" w:hAnsi="ＭＳ ゴシック" w:hint="eastAsia"/>
        </w:rPr>
        <w:t>１　提案名</w:t>
      </w:r>
      <w:r w:rsidR="00DA327E" w:rsidRPr="005922E7">
        <w:rPr>
          <w:rFonts w:ascii="ＭＳ ゴシック" w:eastAsia="ＭＳ ゴシック" w:hAnsi="ＭＳ ゴシック" w:hint="eastAsia"/>
        </w:rPr>
        <w:t>（３０文字以内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709"/>
        <w:gridCol w:w="1985"/>
        <w:gridCol w:w="3046"/>
      </w:tblGrid>
      <w:tr w:rsidR="00251A7A" w:rsidRPr="00A67637" w14:paraId="02B430E5" w14:textId="77777777" w:rsidTr="00712AB3">
        <w:trPr>
          <w:trHeight w:val="434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6026FD5" w14:textId="77777777" w:rsidR="00251A7A" w:rsidRPr="00A67637" w:rsidRDefault="00251A7A" w:rsidP="00F915E4">
            <w:pPr>
              <w:jc w:val="center"/>
            </w:pPr>
            <w:r w:rsidRPr="00A67637">
              <w:rPr>
                <w:rFonts w:hint="eastAsia"/>
              </w:rPr>
              <w:t>提案</w:t>
            </w:r>
          </w:p>
          <w:p w14:paraId="06893658" w14:textId="77777777" w:rsidR="00251A7A" w:rsidRPr="00A67637" w:rsidRDefault="00251A7A" w:rsidP="00F915E4">
            <w:pPr>
              <w:jc w:val="center"/>
            </w:pPr>
            <w:r w:rsidRPr="00A67637">
              <w:rPr>
                <w:rFonts w:hint="eastAsia"/>
              </w:rPr>
              <w:t>アイデア名</w:t>
            </w:r>
          </w:p>
        </w:tc>
        <w:tc>
          <w:tcPr>
            <w:tcW w:w="7740" w:type="dxa"/>
            <w:gridSpan w:val="3"/>
            <w:shd w:val="clear" w:color="auto" w:fill="auto"/>
          </w:tcPr>
          <w:p w14:paraId="58F67A07" w14:textId="77777777" w:rsidR="00251A7A" w:rsidRPr="00A67637" w:rsidRDefault="00251A7A"/>
        </w:tc>
      </w:tr>
      <w:tr w:rsidR="00777136" w:rsidRPr="00A67637" w14:paraId="1A3CFBA2" w14:textId="77777777" w:rsidTr="00B04B0C">
        <w:trPr>
          <w:trHeight w:val="558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49E1B44" w14:textId="7691839F" w:rsidR="00777136" w:rsidRPr="00A67637" w:rsidRDefault="00777136" w:rsidP="00F915E4">
            <w:pPr>
              <w:jc w:val="center"/>
            </w:pPr>
            <w:r w:rsidRPr="002560EF">
              <w:rPr>
                <w:rFonts w:hint="eastAsia"/>
                <w:sz w:val="20"/>
                <w:szCs w:val="22"/>
              </w:rPr>
              <w:t>提案対象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18389B79" w14:textId="191CA236" w:rsidR="00777136" w:rsidRPr="00A67637" w:rsidRDefault="00257BBA" w:rsidP="002560EF">
            <w:sdt>
              <w:sdtPr>
                <w:rPr>
                  <w:rFonts w:hint="eastAsia"/>
                </w:rPr>
                <w:id w:val="762105199"/>
                <w:placeholder>
                  <w:docPart w:val="9892D13663044C35B4D77F4A457093B5"/>
                </w:placeholder>
                <w:showingPlcHdr/>
                <w:dropDownList>
                  <w:listItem w:value="アイテムを選択してください。"/>
                  <w:listItem w:displayText="基礎科学研究部門" w:value="基礎科学研究部門"/>
                  <w:listItem w:displayText="基礎研究部門" w:value="基礎研究部門"/>
                  <w:listItem w:displayText="応用研究部門" w:value="応用研究部門"/>
                </w:dropDownList>
              </w:sdtPr>
              <w:sdtEndPr/>
              <w:sdtContent>
                <w:r w:rsidR="002560EF" w:rsidRPr="00E1154A">
                  <w:rPr>
                    <w:rStyle w:val="aa"/>
                    <w:rFonts w:hint="eastAsia"/>
                  </w:rPr>
                  <w:t>アイテムを選択してください。</w:t>
                </w:r>
              </w:sdtContent>
            </w:sdt>
          </w:p>
        </w:tc>
        <w:tc>
          <w:tcPr>
            <w:tcW w:w="1985" w:type="dxa"/>
            <w:shd w:val="clear" w:color="auto" w:fill="F2F2F2" w:themeFill="background1" w:themeFillShade="F2"/>
          </w:tcPr>
          <w:p w14:paraId="0CD503F0" w14:textId="77777777" w:rsidR="00712AB3" w:rsidRDefault="00777136" w:rsidP="00712AB3">
            <w:pPr>
              <w:jc w:val="center"/>
              <w:rPr>
                <w:sz w:val="20"/>
                <w:szCs w:val="22"/>
              </w:rPr>
            </w:pPr>
            <w:r w:rsidRPr="002560EF">
              <w:rPr>
                <w:rFonts w:hint="eastAsia"/>
                <w:sz w:val="20"/>
                <w:szCs w:val="22"/>
              </w:rPr>
              <w:t>グループ応募の</w:t>
            </w:r>
          </w:p>
          <w:p w14:paraId="70D9EAD2" w14:textId="575C5927" w:rsidR="00777136" w:rsidRPr="00A67637" w:rsidRDefault="002560EF" w:rsidP="00712AB3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該当</w:t>
            </w:r>
            <w:r w:rsidR="00777136" w:rsidRPr="002560EF">
              <w:rPr>
                <w:rFonts w:hint="eastAsia"/>
                <w:sz w:val="20"/>
                <w:szCs w:val="22"/>
              </w:rPr>
              <w:t>有無</w:t>
            </w:r>
            <w:r w:rsidRPr="002560EF">
              <w:rPr>
                <w:rFonts w:asciiTheme="minorEastAsia" w:eastAsiaTheme="minorEastAsia" w:hAnsiTheme="minorEastAsia" w:hint="eastAsia"/>
                <w:sz w:val="20"/>
                <w:szCs w:val="22"/>
              </w:rPr>
              <w:t>※1</w:t>
            </w:r>
          </w:p>
        </w:tc>
        <w:sdt>
          <w:sdtPr>
            <w:rPr>
              <w:sz w:val="18"/>
              <w:szCs w:val="21"/>
            </w:rPr>
            <w:alias w:val="グループ応募の有無"/>
            <w:tag w:val="グループ応募の有無"/>
            <w:id w:val="-1072345902"/>
            <w:placeholder>
              <w:docPart w:val="DefaultPlaceholder_-1854013438"/>
            </w:placeholder>
            <w:showingPlcHdr/>
            <w:comboBox>
              <w:listItem w:value="アイテムを選択してください。"/>
              <w:listItem w:displayText="無し" w:value="無し"/>
              <w:listItem w:displayText="有り：代表者" w:value="有り：代表者"/>
              <w:listItem w:displayText="有り：構成員" w:value="有り：構成員"/>
            </w:comboBox>
          </w:sdtPr>
          <w:sdtEndPr/>
          <w:sdtContent>
            <w:tc>
              <w:tcPr>
                <w:tcW w:w="3046" w:type="dxa"/>
                <w:shd w:val="clear" w:color="auto" w:fill="auto"/>
                <w:vAlign w:val="center"/>
              </w:tcPr>
              <w:p w14:paraId="0088C6BD" w14:textId="0DE43ECC" w:rsidR="00777136" w:rsidRPr="002560EF" w:rsidRDefault="00B04B0C" w:rsidP="002560EF">
                <w:pPr>
                  <w:rPr>
                    <w:sz w:val="18"/>
                    <w:szCs w:val="21"/>
                  </w:rPr>
                </w:pPr>
                <w:r w:rsidRPr="00BF3A5A">
                  <w:rPr>
                    <w:rStyle w:val="aa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36CE373A" w14:textId="265B3164" w:rsidR="00712AB3" w:rsidRDefault="002560EF" w:rsidP="00712AB3">
      <w:pPr>
        <w:ind w:left="540" w:hangingChars="300" w:hanging="540"/>
        <w:rPr>
          <w:rFonts w:ascii="ＭＳ 明朝" w:hAnsi="ＭＳ 明朝"/>
          <w:sz w:val="18"/>
          <w:szCs w:val="21"/>
        </w:rPr>
      </w:pPr>
      <w:r w:rsidRPr="00543358">
        <w:rPr>
          <w:rFonts w:ascii="ＭＳ 明朝" w:hAnsi="ＭＳ 明朝" w:hint="eastAsia"/>
          <w:sz w:val="18"/>
          <w:szCs w:val="21"/>
        </w:rPr>
        <w:t>※1</w:t>
      </w:r>
      <w:r w:rsidR="00712AB3">
        <w:rPr>
          <w:rFonts w:ascii="ＭＳ 明朝" w:hAnsi="ＭＳ 明朝" w:hint="eastAsia"/>
          <w:sz w:val="18"/>
          <w:szCs w:val="21"/>
        </w:rPr>
        <w:t xml:space="preserve">  グループではなく個人で応募される場合には、ドロップダウンから「無し」を選択して下さい。グループで</w:t>
      </w:r>
    </w:p>
    <w:p w14:paraId="0C10E680" w14:textId="010099C3" w:rsidR="002560EF" w:rsidRDefault="00712AB3" w:rsidP="00712AB3">
      <w:pPr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応募される場合には、代表者を一人選出し、「有り：代表者」又は「有り：構成員」のいずれかを選択すること。</w:t>
      </w:r>
    </w:p>
    <w:p w14:paraId="7F6868DD" w14:textId="77777777" w:rsidR="002560EF" w:rsidRPr="00543358" w:rsidRDefault="002560EF" w:rsidP="002560EF">
      <w:pPr>
        <w:rPr>
          <w:rFonts w:ascii="ＭＳ 明朝" w:hAnsi="ＭＳ 明朝"/>
          <w:sz w:val="18"/>
          <w:szCs w:val="21"/>
        </w:rPr>
      </w:pPr>
    </w:p>
    <w:p w14:paraId="76B5A83D" w14:textId="3E93C275" w:rsidR="00A32AB9" w:rsidRPr="00A67637" w:rsidRDefault="00251A7A">
      <w:pPr>
        <w:rPr>
          <w:rFonts w:ascii="ＭＳ ゴシック" w:eastAsia="ＭＳ ゴシック" w:hAnsi="ＭＳ ゴシック"/>
        </w:rPr>
      </w:pPr>
      <w:r w:rsidRPr="00A67637">
        <w:rPr>
          <w:rFonts w:ascii="ＭＳ ゴシック" w:eastAsia="ＭＳ ゴシック" w:hAnsi="ＭＳ ゴシック" w:hint="eastAsia"/>
        </w:rPr>
        <w:t>２</w:t>
      </w:r>
      <w:r w:rsidR="00A32AB9" w:rsidRPr="00A67637">
        <w:rPr>
          <w:rFonts w:ascii="ＭＳ ゴシック" w:eastAsia="ＭＳ ゴシック" w:hAnsi="ＭＳ ゴシック" w:hint="eastAsia"/>
        </w:rPr>
        <w:t xml:space="preserve">　申請者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2595"/>
        <w:gridCol w:w="708"/>
        <w:gridCol w:w="426"/>
        <w:gridCol w:w="1131"/>
        <w:gridCol w:w="720"/>
        <w:gridCol w:w="1620"/>
      </w:tblGrid>
      <w:tr w:rsidR="00C94D6E" w:rsidRPr="00A67637" w14:paraId="56CD91B2" w14:textId="77777777" w:rsidTr="005201AC">
        <w:trPr>
          <w:trHeight w:val="537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32041C1B" w14:textId="7701196F" w:rsidR="009A468D" w:rsidRPr="00A67637" w:rsidRDefault="00C94D6E" w:rsidP="009A468D">
            <w:pPr>
              <w:spacing w:line="280" w:lineRule="exact"/>
              <w:jc w:val="center"/>
            </w:pPr>
            <w:r w:rsidRPr="00A67637">
              <w:rPr>
                <w:rFonts w:hint="eastAsia"/>
              </w:rPr>
              <w:t>(</w:t>
            </w:r>
            <w:r w:rsidRPr="00A67637">
              <w:rPr>
                <w:rFonts w:hint="eastAsia"/>
              </w:rPr>
              <w:t>ﾌﾘｶﾞﾅ</w:t>
            </w:r>
            <w:r w:rsidRPr="00A67637">
              <w:rPr>
                <w:rFonts w:hint="eastAsia"/>
              </w:rPr>
              <w:t>)</w:t>
            </w:r>
            <w:r w:rsidRPr="00A67637">
              <w:rPr>
                <w:rFonts w:hint="eastAsia"/>
              </w:rPr>
              <w:t>氏名</w:t>
            </w:r>
          </w:p>
        </w:tc>
        <w:tc>
          <w:tcPr>
            <w:tcW w:w="3495" w:type="dxa"/>
            <w:gridSpan w:val="2"/>
            <w:shd w:val="clear" w:color="auto" w:fill="auto"/>
            <w:vAlign w:val="center"/>
          </w:tcPr>
          <w:p w14:paraId="153EDBA0" w14:textId="05C3B941" w:rsidR="00C94D6E" w:rsidRDefault="00C94D6E" w:rsidP="005201AC">
            <w:pPr>
              <w:spacing w:line="280" w:lineRule="exact"/>
            </w:pPr>
          </w:p>
          <w:p w14:paraId="62B6F9AB" w14:textId="77777777" w:rsidR="005201AC" w:rsidRPr="00A67637" w:rsidRDefault="005201AC" w:rsidP="005201AC">
            <w:pPr>
              <w:spacing w:line="280" w:lineRule="exact"/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095085D" w14:textId="6F941592" w:rsidR="00C94D6E" w:rsidRPr="00A67637" w:rsidRDefault="00C94D6E" w:rsidP="00A67637">
            <w:pPr>
              <w:spacing w:line="280" w:lineRule="exact"/>
              <w:jc w:val="center"/>
            </w:pPr>
            <w:r w:rsidRPr="00A67637">
              <w:rPr>
                <w:rFonts w:hint="eastAsia"/>
              </w:rPr>
              <w:t>生年</w:t>
            </w:r>
            <w:r w:rsidRPr="00A67637">
              <w:br/>
            </w:r>
            <w:r w:rsidRPr="00A67637">
              <w:rPr>
                <w:rFonts w:hint="eastAsia"/>
              </w:rPr>
              <w:t>月日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72BCC333" w14:textId="3BD38F59" w:rsidR="00C94D6E" w:rsidRDefault="005201AC" w:rsidP="005201AC">
            <w:pPr>
              <w:spacing w:line="280" w:lineRule="exact"/>
            </w:pPr>
            <w:r>
              <w:rPr>
                <w:rFonts w:hint="eastAsia"/>
              </w:rPr>
              <w:t xml:space="preserve">　　　　</w:t>
            </w:r>
            <w:r w:rsidR="002560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  <w:p w14:paraId="106E9933" w14:textId="5FE3A335" w:rsidR="005201AC" w:rsidRPr="00A67637" w:rsidRDefault="005201AC" w:rsidP="005201AC">
            <w:pPr>
              <w:spacing w:line="280" w:lineRule="exac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C00661" w14:textId="77777777" w:rsidR="00C94D6E" w:rsidRPr="00DD24AA" w:rsidRDefault="00C94D6E" w:rsidP="00A67637">
            <w:pPr>
              <w:spacing w:line="280" w:lineRule="exact"/>
            </w:pPr>
            <w:r w:rsidRPr="00DD24AA">
              <w:rPr>
                <w:rFonts w:hint="eastAsia"/>
              </w:rPr>
              <w:t>年齢</w:t>
            </w:r>
          </w:p>
          <w:p w14:paraId="7DF802F4" w14:textId="4C740675" w:rsidR="00592E8F" w:rsidRPr="00DD24AA" w:rsidRDefault="00592E8F" w:rsidP="00A67637">
            <w:pPr>
              <w:spacing w:line="280" w:lineRule="exact"/>
            </w:pPr>
            <w:r w:rsidRPr="00DD24AA">
              <w:rPr>
                <w:rFonts w:hint="eastAsia"/>
                <w:sz w:val="18"/>
              </w:rPr>
              <w:t>※１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E964B25" w14:textId="6E84C5B0" w:rsidR="00C94D6E" w:rsidRPr="00A67637" w:rsidRDefault="005201AC" w:rsidP="005201AC">
            <w:pPr>
              <w:spacing w:line="280" w:lineRule="exact"/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3C457E" w:rsidRPr="00A67637" w14:paraId="430537D8" w14:textId="77777777" w:rsidTr="005E2A3D">
        <w:trPr>
          <w:trHeight w:val="150"/>
        </w:trPr>
        <w:tc>
          <w:tcPr>
            <w:tcW w:w="1008" w:type="dxa"/>
            <w:shd w:val="clear" w:color="auto" w:fill="F2F2F2" w:themeFill="background1" w:themeFillShade="F2"/>
            <w:vAlign w:val="center"/>
          </w:tcPr>
          <w:p w14:paraId="275B4FE7" w14:textId="77777777" w:rsidR="003C457E" w:rsidRPr="00A67637" w:rsidRDefault="003C457E" w:rsidP="00A67637">
            <w:pPr>
              <w:spacing w:line="280" w:lineRule="exact"/>
              <w:jc w:val="center"/>
            </w:pPr>
            <w:r w:rsidRPr="00A67637">
              <w:rPr>
                <w:rFonts w:hint="eastAsia"/>
              </w:rPr>
              <w:t>現在の所属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5151C85" w14:textId="77777777" w:rsidR="003C457E" w:rsidRPr="00A67637" w:rsidRDefault="003C457E" w:rsidP="00A67637">
            <w:pPr>
              <w:snapToGrid w:val="0"/>
              <w:spacing w:line="280" w:lineRule="exact"/>
            </w:pPr>
            <w:r w:rsidRPr="00A67637">
              <w:rPr>
                <w:rFonts w:hint="eastAsia"/>
              </w:rPr>
              <w:t>学校・研究所等名</w:t>
            </w:r>
          </w:p>
        </w:tc>
        <w:tc>
          <w:tcPr>
            <w:tcW w:w="2595" w:type="dxa"/>
            <w:shd w:val="clear" w:color="auto" w:fill="auto"/>
          </w:tcPr>
          <w:p w14:paraId="45F3FEB8" w14:textId="77777777" w:rsidR="003C457E" w:rsidRPr="00A67637" w:rsidRDefault="003C457E" w:rsidP="00A67637">
            <w:pPr>
              <w:spacing w:line="280" w:lineRule="exact"/>
            </w:pPr>
          </w:p>
        </w:tc>
        <w:tc>
          <w:tcPr>
            <w:tcW w:w="2265" w:type="dxa"/>
            <w:gridSpan w:val="3"/>
            <w:tcBorders>
              <w:right w:val="nil"/>
            </w:tcBorders>
            <w:shd w:val="clear" w:color="auto" w:fill="auto"/>
          </w:tcPr>
          <w:p w14:paraId="3C7FC1F8" w14:textId="77777777" w:rsidR="003C457E" w:rsidRPr="00A67637" w:rsidRDefault="003C457E" w:rsidP="00A67637">
            <w:pPr>
              <w:spacing w:line="280" w:lineRule="exact"/>
            </w:pPr>
            <w:r w:rsidRPr="00A67637">
              <w:rPr>
                <w:rFonts w:hint="eastAsia"/>
              </w:rPr>
              <w:t>職名</w:t>
            </w:r>
          </w:p>
        </w:tc>
        <w:tc>
          <w:tcPr>
            <w:tcW w:w="2340" w:type="dxa"/>
            <w:gridSpan w:val="2"/>
            <w:tcBorders>
              <w:left w:val="nil"/>
            </w:tcBorders>
            <w:shd w:val="clear" w:color="auto" w:fill="auto"/>
          </w:tcPr>
          <w:p w14:paraId="0C411ADE" w14:textId="77777777" w:rsidR="003C457E" w:rsidRPr="00A67637" w:rsidRDefault="003C457E" w:rsidP="00A67637">
            <w:pPr>
              <w:snapToGrid w:val="0"/>
              <w:spacing w:line="280" w:lineRule="exact"/>
              <w:ind w:left="68"/>
              <w:rPr>
                <w:sz w:val="18"/>
                <w:szCs w:val="18"/>
              </w:rPr>
            </w:pPr>
            <w:r w:rsidRPr="00A67637">
              <w:rPr>
                <w:rFonts w:hint="eastAsia"/>
                <w:sz w:val="18"/>
                <w:szCs w:val="18"/>
              </w:rPr>
              <w:t>□非常勤</w:t>
            </w:r>
          </w:p>
          <w:p w14:paraId="38B06CF9" w14:textId="77777777" w:rsidR="003C457E" w:rsidRPr="00A67637" w:rsidRDefault="003C457E" w:rsidP="00A67637">
            <w:pPr>
              <w:snapToGrid w:val="0"/>
              <w:spacing w:line="280" w:lineRule="exact"/>
              <w:ind w:left="68"/>
              <w:rPr>
                <w:sz w:val="18"/>
                <w:szCs w:val="18"/>
              </w:rPr>
            </w:pPr>
            <w:r w:rsidRPr="00A67637">
              <w:rPr>
                <w:rFonts w:hint="eastAsia"/>
                <w:sz w:val="18"/>
                <w:szCs w:val="18"/>
              </w:rPr>
              <w:t>□任期付</w:t>
            </w:r>
            <w:r w:rsidR="004A232C" w:rsidRPr="00A67637">
              <w:rPr>
                <w:rFonts w:hint="eastAsia"/>
                <w:sz w:val="18"/>
                <w:szCs w:val="18"/>
              </w:rPr>
              <w:t>（　　　　　年）</w:t>
            </w:r>
          </w:p>
          <w:p w14:paraId="63515A61" w14:textId="77777777" w:rsidR="003C457E" w:rsidRPr="00A67637" w:rsidRDefault="003C457E" w:rsidP="00A67637">
            <w:pPr>
              <w:snapToGrid w:val="0"/>
              <w:spacing w:line="280" w:lineRule="exact"/>
              <w:ind w:left="68"/>
            </w:pPr>
            <w:r w:rsidRPr="00A67637">
              <w:rPr>
                <w:rFonts w:hint="eastAsia"/>
                <w:sz w:val="18"/>
                <w:szCs w:val="18"/>
              </w:rPr>
              <w:t>□その他</w:t>
            </w:r>
            <w:r w:rsidR="004A232C" w:rsidRPr="00A67637">
              <w:rPr>
                <w:rFonts w:hint="eastAsia"/>
                <w:sz w:val="18"/>
                <w:szCs w:val="18"/>
              </w:rPr>
              <w:t>（　　　　　　）</w:t>
            </w:r>
          </w:p>
        </w:tc>
      </w:tr>
      <w:tr w:rsidR="00A72EB6" w:rsidRPr="00A67637" w14:paraId="51729F04" w14:textId="77777777" w:rsidTr="005E2A3D">
        <w:trPr>
          <w:trHeight w:val="360"/>
        </w:trPr>
        <w:tc>
          <w:tcPr>
            <w:tcW w:w="1008" w:type="dxa"/>
            <w:vMerge w:val="restart"/>
            <w:shd w:val="clear" w:color="auto" w:fill="F2F2F2" w:themeFill="background1" w:themeFillShade="F2"/>
            <w:vAlign w:val="center"/>
          </w:tcPr>
          <w:p w14:paraId="32EDCAD9" w14:textId="4A52AF69" w:rsidR="00A72EB6" w:rsidRPr="00A67637" w:rsidRDefault="008E135E" w:rsidP="008E135E">
            <w:pPr>
              <w:spacing w:line="280" w:lineRule="exact"/>
              <w:jc w:val="center"/>
            </w:pPr>
            <w:r w:rsidRPr="00DD24AA">
              <w:rPr>
                <w:rFonts w:hint="eastAsia"/>
              </w:rPr>
              <w:t>書類送付先</w:t>
            </w:r>
            <w:r w:rsidR="00A72EB6" w:rsidRPr="00DD24AA">
              <w:rPr>
                <w:rFonts w:hint="eastAsia"/>
              </w:rPr>
              <w:t>住所</w:t>
            </w:r>
            <w:r w:rsidRPr="00DD24AA">
              <w:rPr>
                <w:rFonts w:hint="eastAsia"/>
              </w:rPr>
              <w:t>・連絡先</w:t>
            </w:r>
            <w:r w:rsidR="00A72EB6" w:rsidRPr="00DD24AA">
              <w:rPr>
                <w:rFonts w:hint="eastAsia"/>
                <w:sz w:val="18"/>
              </w:rPr>
              <w:t>※</w:t>
            </w:r>
            <w:r w:rsidR="00592E8F" w:rsidRPr="00DD24AA">
              <w:rPr>
                <w:rFonts w:hint="eastAsia"/>
                <w:sz w:val="18"/>
              </w:rPr>
              <w:t>２</w:t>
            </w:r>
          </w:p>
        </w:tc>
        <w:tc>
          <w:tcPr>
            <w:tcW w:w="3495" w:type="dxa"/>
            <w:gridSpan w:val="2"/>
            <w:vMerge w:val="restart"/>
            <w:shd w:val="clear" w:color="auto" w:fill="auto"/>
          </w:tcPr>
          <w:p w14:paraId="678BA313" w14:textId="2A0DCC44" w:rsidR="00A72EB6" w:rsidRPr="005E2A3D" w:rsidRDefault="00A72EB6" w:rsidP="00A67637">
            <w:pPr>
              <w:spacing w:line="280" w:lineRule="exact"/>
              <w:rPr>
                <w:u w:val="single"/>
              </w:rPr>
            </w:pPr>
            <w:r w:rsidRPr="005E2A3D">
              <w:rPr>
                <w:rFonts w:hint="eastAsia"/>
                <w:u w:val="single"/>
              </w:rPr>
              <w:t>〒</w:t>
            </w:r>
            <w:r w:rsidR="005E2A3D" w:rsidRPr="005E2A3D">
              <w:rPr>
                <w:rFonts w:hint="eastAsia"/>
                <w:u w:val="single"/>
              </w:rPr>
              <w:t xml:space="preserve">　　</w:t>
            </w:r>
            <w:r w:rsidR="005201AC">
              <w:rPr>
                <w:rFonts w:hint="eastAsia"/>
                <w:u w:val="single"/>
              </w:rPr>
              <w:t xml:space="preserve">　　</w:t>
            </w:r>
            <w:r w:rsidR="002560EF">
              <w:rPr>
                <w:rFonts w:hint="eastAsia"/>
                <w:u w:val="single"/>
              </w:rPr>
              <w:t xml:space="preserve">　</w:t>
            </w:r>
            <w:r w:rsidR="005201AC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BEB3D" w14:textId="77777777" w:rsidR="00A72EB6" w:rsidRPr="00A67637" w:rsidRDefault="00A72EB6" w:rsidP="00A67637">
            <w:pPr>
              <w:spacing w:line="280" w:lineRule="exact"/>
            </w:pPr>
            <w:r w:rsidRPr="00A67637">
              <w:rPr>
                <w:rFonts w:hint="eastAsia"/>
              </w:rPr>
              <w:t>電話番号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7C6D1C" w14:textId="77777777" w:rsidR="00A72EB6" w:rsidRPr="00A67637" w:rsidRDefault="00A72EB6" w:rsidP="00A67637">
            <w:pPr>
              <w:spacing w:line="280" w:lineRule="exact"/>
            </w:pPr>
          </w:p>
        </w:tc>
      </w:tr>
      <w:tr w:rsidR="00AF68D8" w:rsidRPr="00A67637" w14:paraId="40C20444" w14:textId="77777777" w:rsidTr="005E2A3D">
        <w:trPr>
          <w:trHeight w:val="36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354B401C" w14:textId="77777777" w:rsidR="00AF68D8" w:rsidRPr="00A67637" w:rsidRDefault="00AF68D8" w:rsidP="00A67637">
            <w:pPr>
              <w:spacing w:line="280" w:lineRule="exact"/>
              <w:jc w:val="center"/>
            </w:pPr>
          </w:p>
        </w:tc>
        <w:tc>
          <w:tcPr>
            <w:tcW w:w="3495" w:type="dxa"/>
            <w:gridSpan w:val="2"/>
            <w:vMerge/>
            <w:shd w:val="clear" w:color="auto" w:fill="auto"/>
          </w:tcPr>
          <w:p w14:paraId="22E73BFA" w14:textId="77777777" w:rsidR="00AF68D8" w:rsidRPr="00A67637" w:rsidRDefault="00AF68D8" w:rsidP="00A67637">
            <w:pPr>
              <w:spacing w:line="280" w:lineRule="exac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F4BC71" w14:textId="77777777" w:rsidR="00AF68D8" w:rsidRPr="00A67637" w:rsidRDefault="00AF68D8" w:rsidP="002A4CBF">
            <w:pPr>
              <w:spacing w:line="280" w:lineRule="exact"/>
            </w:pPr>
            <w:r w:rsidRPr="00A67637">
              <w:rPr>
                <w:rFonts w:hint="eastAsia"/>
              </w:rPr>
              <w:t>E-mail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EDEDA1" w14:textId="77777777" w:rsidR="00AF68D8" w:rsidRPr="00A67637" w:rsidRDefault="00AF68D8" w:rsidP="00A67637">
            <w:pPr>
              <w:spacing w:line="280" w:lineRule="exact"/>
            </w:pPr>
          </w:p>
        </w:tc>
      </w:tr>
      <w:tr w:rsidR="00AF68D8" w:rsidRPr="00A67637" w14:paraId="7609E172" w14:textId="77777777" w:rsidTr="005E2A3D">
        <w:trPr>
          <w:trHeight w:val="148"/>
        </w:trPr>
        <w:tc>
          <w:tcPr>
            <w:tcW w:w="1008" w:type="dxa"/>
            <w:vMerge w:val="restart"/>
            <w:shd w:val="clear" w:color="auto" w:fill="F2F2F2" w:themeFill="background1" w:themeFillShade="F2"/>
            <w:vAlign w:val="center"/>
          </w:tcPr>
          <w:p w14:paraId="6E2A892E" w14:textId="77777777" w:rsidR="00AF68D8" w:rsidRPr="00A67637" w:rsidRDefault="00AF68D8" w:rsidP="00A67637">
            <w:pPr>
              <w:spacing w:line="280" w:lineRule="exact"/>
              <w:jc w:val="center"/>
            </w:pPr>
            <w:r w:rsidRPr="00A67637">
              <w:rPr>
                <w:rFonts w:hint="eastAsia"/>
              </w:rPr>
              <w:t>主な</w:t>
            </w:r>
          </w:p>
          <w:p w14:paraId="70DD99CD" w14:textId="77777777" w:rsidR="00AF68D8" w:rsidRPr="00A67637" w:rsidRDefault="00AF68D8" w:rsidP="00A67637">
            <w:pPr>
              <w:spacing w:line="280" w:lineRule="exact"/>
              <w:jc w:val="center"/>
            </w:pPr>
            <w:r w:rsidRPr="00A67637">
              <w:rPr>
                <w:rFonts w:hint="eastAsia"/>
              </w:rPr>
              <w:t>経歴と研究歴</w:t>
            </w: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62437D" w14:textId="77777777" w:rsidR="00AF68D8" w:rsidRPr="00A67637" w:rsidRDefault="00AF68D8" w:rsidP="00584709">
            <w:pPr>
              <w:spacing w:line="280" w:lineRule="exact"/>
              <w:jc w:val="center"/>
            </w:pPr>
            <w:r w:rsidRPr="00A67637">
              <w:rPr>
                <w:rFonts w:hint="eastAsia"/>
              </w:rPr>
              <w:t>経歴（</w:t>
            </w:r>
            <w:r w:rsidRPr="00A67637">
              <w:rPr>
                <w:rFonts w:hint="eastAsia"/>
                <w:sz w:val="20"/>
              </w:rPr>
              <w:t>出身大学以降の学歴、職歴</w:t>
            </w:r>
            <w:r w:rsidRPr="00A67637">
              <w:rPr>
                <w:rFonts w:hint="eastAsia"/>
              </w:rPr>
              <w:t>）</w:t>
            </w:r>
          </w:p>
        </w:tc>
        <w:tc>
          <w:tcPr>
            <w:tcW w:w="460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3C92F" w14:textId="77777777" w:rsidR="00AF68D8" w:rsidRPr="00A67637" w:rsidRDefault="00AF68D8" w:rsidP="00584709">
            <w:pPr>
              <w:spacing w:line="280" w:lineRule="exact"/>
              <w:jc w:val="center"/>
            </w:pPr>
            <w:r w:rsidRPr="00A67637">
              <w:rPr>
                <w:rFonts w:hint="eastAsia"/>
              </w:rPr>
              <w:t>研究歴（参加した主なﾌﾟﾛｼﾞｪｸﾄ・研究）</w:t>
            </w:r>
          </w:p>
        </w:tc>
      </w:tr>
      <w:tr w:rsidR="00AF68D8" w:rsidRPr="00A67637" w14:paraId="184FCCBC" w14:textId="77777777" w:rsidTr="009A468D">
        <w:trPr>
          <w:trHeight w:val="1949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741AC4AD" w14:textId="77777777" w:rsidR="00AF68D8" w:rsidRPr="00A67637" w:rsidRDefault="00AF68D8" w:rsidP="00A67637">
            <w:pPr>
              <w:spacing w:line="280" w:lineRule="exact"/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82133" w14:textId="77777777" w:rsidR="00AF68D8" w:rsidRPr="00A67637" w:rsidRDefault="00AF68D8" w:rsidP="00A67637">
            <w:pPr>
              <w:spacing w:line="280" w:lineRule="exact"/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71E8135" w14:textId="77777777" w:rsidR="00AF68D8" w:rsidRPr="00A67637" w:rsidRDefault="00AF68D8" w:rsidP="002A4CBF">
            <w:pPr>
              <w:spacing w:line="280" w:lineRule="exact"/>
            </w:pPr>
          </w:p>
        </w:tc>
      </w:tr>
      <w:tr w:rsidR="00DF37C6" w:rsidRPr="00A67637" w14:paraId="637CEB60" w14:textId="77777777" w:rsidTr="005E2A3D">
        <w:trPr>
          <w:trHeight w:val="101"/>
        </w:trPr>
        <w:tc>
          <w:tcPr>
            <w:tcW w:w="9108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709BA" w14:textId="08B857F3" w:rsidR="00DF37C6" w:rsidRPr="00A67637" w:rsidRDefault="00DF37C6" w:rsidP="00DF37C6">
            <w:pPr>
              <w:spacing w:line="280" w:lineRule="exact"/>
            </w:pPr>
            <w:r>
              <w:rPr>
                <w:rFonts w:hint="eastAsia"/>
              </w:rPr>
              <w:t>出産・育児により研究に専念できない期間</w:t>
            </w:r>
          </w:p>
        </w:tc>
      </w:tr>
      <w:tr w:rsidR="00DF37C6" w:rsidRPr="00DF37C6" w14:paraId="4367EC38" w14:textId="77777777" w:rsidTr="00543358">
        <w:trPr>
          <w:trHeight w:val="360"/>
        </w:trPr>
        <w:tc>
          <w:tcPr>
            <w:tcW w:w="910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7814B" w14:textId="118DB47B" w:rsidR="00DF37C6" w:rsidRPr="00A67637" w:rsidRDefault="00DF37C6" w:rsidP="00DF37C6">
            <w:pPr>
              <w:spacing w:line="280" w:lineRule="exact"/>
            </w:pPr>
            <w:r>
              <w:rPr>
                <w:rFonts w:hint="eastAsia"/>
              </w:rPr>
              <w:t>○○○○年○○月○○日～○○○○年○○月○○日（○ヶ月又は○年）</w:t>
            </w:r>
          </w:p>
        </w:tc>
      </w:tr>
    </w:tbl>
    <w:p w14:paraId="20D86BCB" w14:textId="12BE3616" w:rsidR="00543358" w:rsidRPr="00543358" w:rsidRDefault="00543358">
      <w:pPr>
        <w:rPr>
          <w:rFonts w:ascii="ＭＳ 明朝" w:hAnsi="ＭＳ 明朝"/>
          <w:sz w:val="18"/>
          <w:szCs w:val="21"/>
        </w:rPr>
      </w:pPr>
      <w:r w:rsidRPr="00543358">
        <w:rPr>
          <w:rFonts w:ascii="ＭＳ 明朝" w:hAnsi="ＭＳ 明朝" w:hint="eastAsia"/>
          <w:sz w:val="18"/>
          <w:szCs w:val="21"/>
        </w:rPr>
        <w:t>※</w:t>
      </w:r>
      <w:r w:rsidR="00712AB3">
        <w:rPr>
          <w:rFonts w:ascii="ＭＳ 明朝" w:hAnsi="ＭＳ 明朝" w:hint="eastAsia"/>
          <w:sz w:val="18"/>
          <w:szCs w:val="21"/>
        </w:rPr>
        <w:t>2</w:t>
      </w:r>
      <w:r w:rsidRPr="00543358">
        <w:rPr>
          <w:rFonts w:ascii="ＭＳ 明朝" w:hAnsi="ＭＳ 明朝" w:hint="eastAsia"/>
          <w:sz w:val="18"/>
          <w:szCs w:val="21"/>
        </w:rPr>
        <w:t xml:space="preserve">　令和</w:t>
      </w:r>
      <w:r w:rsidR="00257BBA">
        <w:rPr>
          <w:rFonts w:ascii="ＭＳ 明朝" w:hAnsi="ＭＳ 明朝" w:hint="eastAsia"/>
          <w:sz w:val="18"/>
          <w:szCs w:val="21"/>
        </w:rPr>
        <w:t>８</w:t>
      </w:r>
      <w:r w:rsidRPr="00543358">
        <w:rPr>
          <w:rFonts w:ascii="ＭＳ 明朝" w:hAnsi="ＭＳ 明朝" w:hint="eastAsia"/>
          <w:sz w:val="18"/>
          <w:szCs w:val="21"/>
        </w:rPr>
        <w:t>年度４月1日時点においての年齢を記載して下さい。</w:t>
      </w:r>
    </w:p>
    <w:p w14:paraId="11966958" w14:textId="5FECD58A" w:rsidR="00543358" w:rsidRPr="002E3028" w:rsidRDefault="005201AC">
      <w:pPr>
        <w:rPr>
          <w:rFonts w:ascii="ＭＳ 明朝" w:hAnsi="ＭＳ 明朝"/>
          <w:sz w:val="18"/>
          <w:szCs w:val="21"/>
        </w:rPr>
      </w:pPr>
      <w:r w:rsidRPr="002E3028">
        <w:rPr>
          <w:rFonts w:ascii="ＭＳ 明朝" w:hAnsi="ＭＳ 明朝" w:hint="eastAsia"/>
          <w:sz w:val="18"/>
          <w:szCs w:val="21"/>
        </w:rPr>
        <w:t>※</w:t>
      </w:r>
      <w:r w:rsidR="00712AB3" w:rsidRPr="002E3028">
        <w:rPr>
          <w:rFonts w:ascii="ＭＳ 明朝" w:hAnsi="ＭＳ 明朝" w:hint="eastAsia"/>
          <w:sz w:val="18"/>
          <w:szCs w:val="21"/>
        </w:rPr>
        <w:t>3</w:t>
      </w:r>
      <w:r w:rsidRPr="002E3028">
        <w:rPr>
          <w:rFonts w:ascii="ＭＳ 明朝" w:hAnsi="ＭＳ 明朝" w:hint="eastAsia"/>
          <w:sz w:val="18"/>
          <w:szCs w:val="21"/>
        </w:rPr>
        <w:t xml:space="preserve">　</w:t>
      </w:r>
      <w:r w:rsidR="002560EF" w:rsidRPr="002E3028">
        <w:rPr>
          <w:rFonts w:ascii="ＭＳ 明朝" w:hAnsi="ＭＳ 明朝" w:hint="eastAsia"/>
          <w:sz w:val="18"/>
          <w:szCs w:val="21"/>
        </w:rPr>
        <w:t>連絡の取れる住所・メールアドレスを記入してください。</w:t>
      </w:r>
    </w:p>
    <w:p w14:paraId="2444E083" w14:textId="77777777" w:rsidR="005201AC" w:rsidRDefault="005201AC">
      <w:pPr>
        <w:rPr>
          <w:rFonts w:ascii="ＭＳ ゴシック" w:eastAsia="ＭＳ ゴシック" w:hAnsi="ＭＳ ゴシック"/>
        </w:rPr>
      </w:pPr>
    </w:p>
    <w:p w14:paraId="039B773A" w14:textId="32A8D23E" w:rsidR="008B5770" w:rsidRPr="00A67637" w:rsidRDefault="00D276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AB504C">
        <w:rPr>
          <w:rFonts w:ascii="ＭＳ ゴシック" w:eastAsia="ＭＳ ゴシック" w:hAnsi="ＭＳ ゴシック" w:hint="eastAsia"/>
        </w:rPr>
        <w:t>同一</w:t>
      </w:r>
      <w:r w:rsidR="00EA3C7D" w:rsidRPr="00A67637">
        <w:rPr>
          <w:rFonts w:ascii="ＭＳ ゴシック" w:eastAsia="ＭＳ ゴシック" w:hAnsi="ＭＳ ゴシック" w:hint="eastAsia"/>
        </w:rPr>
        <w:t>研究の他</w:t>
      </w:r>
      <w:r w:rsidR="008B5770" w:rsidRPr="00A67637">
        <w:rPr>
          <w:rFonts w:ascii="ＭＳ ゴシック" w:eastAsia="ＭＳ ゴシック" w:hAnsi="ＭＳ ゴシック" w:hint="eastAsia"/>
        </w:rPr>
        <w:t>公募等への応募状況について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2340"/>
      </w:tblGrid>
      <w:tr w:rsidR="008F6588" w:rsidRPr="00A67637" w14:paraId="324C8EA5" w14:textId="77777777" w:rsidTr="00543358">
        <w:tc>
          <w:tcPr>
            <w:tcW w:w="2808" w:type="dxa"/>
            <w:shd w:val="clear" w:color="auto" w:fill="F2F2F2" w:themeFill="background1" w:themeFillShade="F2"/>
          </w:tcPr>
          <w:p w14:paraId="7E3995BA" w14:textId="77777777" w:rsidR="008F6588" w:rsidRPr="00A67637" w:rsidRDefault="008F6588" w:rsidP="00584709">
            <w:pPr>
              <w:jc w:val="center"/>
            </w:pPr>
            <w:r w:rsidRPr="00A67637">
              <w:rPr>
                <w:rFonts w:hint="eastAsia"/>
              </w:rPr>
              <w:t>提案事業名</w:t>
            </w:r>
            <w:r w:rsidR="00457FE3" w:rsidRPr="00A67637">
              <w:rPr>
                <w:rFonts w:hint="eastAsia"/>
              </w:rPr>
              <w:t>（主催者）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232007A" w14:textId="77777777" w:rsidR="008F6588" w:rsidRPr="00A67637" w:rsidRDefault="008F6588" w:rsidP="00584709">
            <w:pPr>
              <w:jc w:val="center"/>
            </w:pPr>
            <w:r w:rsidRPr="00A67637">
              <w:rPr>
                <w:rFonts w:hint="eastAsia"/>
              </w:rPr>
              <w:t>提案タイトル名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348FE31" w14:textId="77777777" w:rsidR="008F6588" w:rsidRPr="00A67637" w:rsidRDefault="008F6588" w:rsidP="00584709">
            <w:pPr>
              <w:jc w:val="center"/>
            </w:pPr>
            <w:r w:rsidRPr="00A67637">
              <w:rPr>
                <w:rFonts w:hint="eastAsia"/>
              </w:rPr>
              <w:t>最終審査（表彰）時期</w:t>
            </w:r>
          </w:p>
        </w:tc>
      </w:tr>
      <w:tr w:rsidR="008F6588" w:rsidRPr="00A67637" w14:paraId="50FFB5E4" w14:textId="77777777" w:rsidTr="00777136">
        <w:trPr>
          <w:trHeight w:val="346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E092F8D" w14:textId="77777777" w:rsidR="008F6588" w:rsidRPr="00A67637" w:rsidRDefault="008F6588" w:rsidP="008C1D77">
            <w:pPr>
              <w:rPr>
                <w:color w:val="FF0000"/>
              </w:rPr>
            </w:pPr>
          </w:p>
          <w:p w14:paraId="01720560" w14:textId="77777777" w:rsidR="00457FE3" w:rsidRPr="00A67637" w:rsidRDefault="00457FE3" w:rsidP="008C1D77">
            <w:r w:rsidRPr="00A67637">
              <w:rPr>
                <w:rFonts w:hint="eastAsia"/>
              </w:rPr>
              <w:t>（　　　　　　　　　）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E44DC7D" w14:textId="77777777" w:rsidR="008F6588" w:rsidRPr="00A67637" w:rsidRDefault="008F6588" w:rsidP="008C1D77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2CB6C20" w14:textId="77777777" w:rsidR="008F6588" w:rsidRPr="00A67637" w:rsidRDefault="008F6588" w:rsidP="008C1D77">
            <w:pPr>
              <w:rPr>
                <w:color w:val="FF0000"/>
              </w:rPr>
            </w:pPr>
          </w:p>
        </w:tc>
      </w:tr>
    </w:tbl>
    <w:p w14:paraId="7CF1DF1B" w14:textId="77777777" w:rsidR="00FD5911" w:rsidRPr="00A67637" w:rsidRDefault="00FD5911" w:rsidP="00457FE3">
      <w:pPr>
        <w:snapToGrid w:val="0"/>
        <w:rPr>
          <w:rFonts w:ascii="ＭＳ ゴシック" w:eastAsia="ＭＳ ゴシック" w:hAnsi="ＭＳ ゴシック"/>
          <w:color w:val="FF0000"/>
        </w:rPr>
      </w:pPr>
    </w:p>
    <w:p w14:paraId="01FF7588" w14:textId="1CD085F5" w:rsidR="00152E12" w:rsidRPr="00712AB3" w:rsidRDefault="00D276F6" w:rsidP="00712AB3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52E12" w:rsidRPr="00A67637">
        <w:rPr>
          <w:rFonts w:ascii="ＭＳ ゴシック" w:eastAsia="ＭＳ ゴシック" w:hAnsi="ＭＳ ゴシック" w:hint="eastAsia"/>
        </w:rPr>
        <w:t xml:space="preserve">　</w:t>
      </w:r>
      <w:r w:rsidR="009B54D9">
        <w:rPr>
          <w:rFonts w:ascii="ＭＳ ゴシック" w:eastAsia="ＭＳ ゴシック" w:hAnsi="ＭＳ ゴシック" w:hint="eastAsia"/>
        </w:rPr>
        <w:t>申請者</w:t>
      </w:r>
      <w:r w:rsidR="003C457E" w:rsidRPr="00A67637">
        <w:rPr>
          <w:rFonts w:ascii="ＭＳ ゴシック" w:eastAsia="ＭＳ ゴシック" w:hAnsi="ＭＳ ゴシック" w:hint="eastAsia"/>
        </w:rPr>
        <w:t>に関係する</w:t>
      </w:r>
      <w:r w:rsidR="00A30050" w:rsidRPr="00A67637">
        <w:rPr>
          <w:rFonts w:ascii="ＭＳ ゴシック" w:eastAsia="ＭＳ ゴシック" w:hAnsi="ＭＳ ゴシック" w:hint="eastAsia"/>
        </w:rPr>
        <w:t>指導教員（教授等</w:t>
      </w:r>
      <w:r w:rsidR="00152E12" w:rsidRPr="00A67637">
        <w:rPr>
          <w:rFonts w:ascii="ＭＳ ゴシック" w:eastAsia="ＭＳ ゴシック" w:hAnsi="ＭＳ ゴシック" w:hint="eastAsia"/>
        </w:rPr>
        <w:t>）の承認について（</w:t>
      </w:r>
      <w:r w:rsidR="0072050E" w:rsidRPr="00A67637">
        <w:rPr>
          <w:rFonts w:ascii="ＭＳ ゴシック" w:eastAsia="ＭＳ ゴシック" w:hAnsi="ＭＳ ゴシック" w:hint="eastAsia"/>
        </w:rPr>
        <w:t>提案内容が指導教員の研究と関係する</w:t>
      </w:r>
      <w:r w:rsidR="00522786" w:rsidRPr="00A67637">
        <w:rPr>
          <w:rFonts w:ascii="ＭＳ ゴシック" w:eastAsia="ＭＳ ゴシック" w:hAnsi="ＭＳ ゴシック" w:hint="eastAsia"/>
        </w:rPr>
        <w:t>場合</w:t>
      </w:r>
      <w:r w:rsidR="00712AB3">
        <w:rPr>
          <w:rFonts w:ascii="ＭＳ ゴシック" w:eastAsia="ＭＳ ゴシック" w:hAnsi="ＭＳ ゴシック" w:hint="eastAsia"/>
        </w:rPr>
        <w:t>には指導教員の</w:t>
      </w:r>
      <w:r w:rsidR="001B0A2C">
        <w:rPr>
          <w:rFonts w:ascii="ＭＳ ゴシック" w:eastAsia="ＭＳ ゴシック" w:hAnsi="ＭＳ ゴシック" w:hint="eastAsia"/>
        </w:rPr>
        <w:t>自署</w:t>
      </w:r>
      <w:r w:rsidR="00712AB3">
        <w:rPr>
          <w:rFonts w:ascii="ＭＳ ゴシック" w:eastAsia="ＭＳ ゴシック" w:hAnsi="ＭＳ ゴシック" w:hint="eastAsia"/>
        </w:rPr>
        <w:t>を得ること</w:t>
      </w:r>
      <w:r w:rsidR="00090068">
        <w:rPr>
          <w:rFonts w:ascii="ＭＳ ゴシック" w:eastAsia="ＭＳ ゴシック" w:hAnsi="ＭＳ ゴシック" w:hint="eastAsia"/>
        </w:rPr>
        <w:t>。</w:t>
      </w:r>
      <w:r w:rsidR="00152E12" w:rsidRPr="00A67637">
        <w:rPr>
          <w:rFonts w:ascii="ＭＳ ゴシック" w:eastAsia="ＭＳ ゴシック" w:hAnsi="ＭＳ ゴシック" w:hint="eastAsia"/>
        </w:rPr>
        <w:t>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0"/>
        <w:gridCol w:w="3600"/>
      </w:tblGrid>
      <w:tr w:rsidR="003C457E" w:rsidRPr="00A67637" w14:paraId="3F095C3E" w14:textId="77777777" w:rsidTr="00543358">
        <w:tc>
          <w:tcPr>
            <w:tcW w:w="3168" w:type="dxa"/>
            <w:shd w:val="clear" w:color="auto" w:fill="F2F2F2" w:themeFill="background1" w:themeFillShade="F2"/>
          </w:tcPr>
          <w:p w14:paraId="404C9402" w14:textId="77777777" w:rsidR="003C457E" w:rsidRPr="00A67637" w:rsidRDefault="003C457E" w:rsidP="00584709">
            <w:pPr>
              <w:jc w:val="center"/>
            </w:pPr>
            <w:r w:rsidRPr="00A67637">
              <w:rPr>
                <w:rFonts w:hint="eastAsia"/>
              </w:rPr>
              <w:t>所属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D6F402" w14:textId="77777777" w:rsidR="003C457E" w:rsidRPr="00A67637" w:rsidRDefault="003C457E" w:rsidP="00584709">
            <w:pPr>
              <w:jc w:val="center"/>
            </w:pPr>
            <w:r w:rsidRPr="00A67637">
              <w:rPr>
                <w:rFonts w:hint="eastAsia"/>
              </w:rPr>
              <w:t>職名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55BD50E" w14:textId="77777777" w:rsidR="003C457E" w:rsidRPr="00A67637" w:rsidRDefault="004A232C" w:rsidP="00584709">
            <w:pPr>
              <w:jc w:val="center"/>
            </w:pPr>
            <w:r w:rsidRPr="00A67637">
              <w:rPr>
                <w:rFonts w:hint="eastAsia"/>
              </w:rPr>
              <w:t>承認者氏名（自署）</w:t>
            </w:r>
          </w:p>
        </w:tc>
      </w:tr>
      <w:tr w:rsidR="003C457E" w:rsidRPr="00A67637" w14:paraId="63939025" w14:textId="77777777" w:rsidTr="00712AB3">
        <w:trPr>
          <w:trHeight w:val="468"/>
        </w:trPr>
        <w:tc>
          <w:tcPr>
            <w:tcW w:w="3168" w:type="dxa"/>
            <w:shd w:val="clear" w:color="auto" w:fill="auto"/>
            <w:vAlign w:val="center"/>
          </w:tcPr>
          <w:p w14:paraId="65248E6A" w14:textId="77777777" w:rsidR="003C457E" w:rsidRPr="00A67637" w:rsidRDefault="003C457E" w:rsidP="00712C01">
            <w:pPr>
              <w:snapToGrid w:val="0"/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854D2" w14:textId="77777777" w:rsidR="003C457E" w:rsidRPr="00A67637" w:rsidRDefault="003C457E" w:rsidP="00712C01">
            <w:pPr>
              <w:snapToGrid w:val="0"/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ACDBD" w14:textId="18F09F9A" w:rsidR="004A232C" w:rsidRPr="00A67637" w:rsidRDefault="004A232C" w:rsidP="003F236A">
            <w:pPr>
              <w:snapToGrid w:val="0"/>
            </w:pPr>
            <w:r w:rsidRPr="00A67637"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</w:tbl>
    <w:p w14:paraId="4E22301E" w14:textId="20568829" w:rsidR="005201AC" w:rsidRPr="00A15014" w:rsidRDefault="00A15014" w:rsidP="00A15014">
      <w:pPr>
        <w:jc w:val="right"/>
        <w:rPr>
          <w:rFonts w:ascii="ＭＳ Ｐ明朝" w:eastAsia="ＭＳ Ｐ明朝" w:hAnsi="ＭＳ Ｐ明朝"/>
          <w:color w:val="808080" w:themeColor="background1" w:themeShade="80"/>
          <w:sz w:val="18"/>
          <w:szCs w:val="18"/>
        </w:rPr>
      </w:pPr>
      <w:r w:rsidRPr="00A15014">
        <w:rPr>
          <w:rFonts w:ascii="ＭＳ Ｐ明朝" w:eastAsia="ＭＳ Ｐ明朝" w:hAnsi="ＭＳ Ｐ明朝" w:hint="eastAsia"/>
          <w:color w:val="808080" w:themeColor="background1" w:themeShade="80"/>
          <w:sz w:val="18"/>
          <w:szCs w:val="18"/>
        </w:rPr>
        <w:t>提案内容が指導教員の研究と関係する場合は、指導教員の自署を得た上で、PDFファイルとすること。</w:t>
      </w:r>
    </w:p>
    <w:sectPr w:rsidR="005201AC" w:rsidRPr="00A15014" w:rsidSect="005922E7">
      <w:pgSz w:w="11906" w:h="16838"/>
      <w:pgMar w:top="1259" w:right="1418" w:bottom="1077" w:left="1418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9595" w14:textId="77777777" w:rsidR="00963BAB" w:rsidRDefault="00963BAB" w:rsidP="00D91C79">
      <w:r>
        <w:separator/>
      </w:r>
    </w:p>
  </w:endnote>
  <w:endnote w:type="continuationSeparator" w:id="0">
    <w:p w14:paraId="524D8C01" w14:textId="77777777" w:rsidR="00963BAB" w:rsidRDefault="00963BAB" w:rsidP="00D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45B9" w14:textId="77777777" w:rsidR="00963BAB" w:rsidRDefault="00963BAB" w:rsidP="00D91C79">
      <w:r>
        <w:separator/>
      </w:r>
    </w:p>
  </w:footnote>
  <w:footnote w:type="continuationSeparator" w:id="0">
    <w:p w14:paraId="0B9E058C" w14:textId="77777777" w:rsidR="00963BAB" w:rsidRDefault="00963BAB" w:rsidP="00D91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AB9"/>
    <w:rsid w:val="00035192"/>
    <w:rsid w:val="000432DE"/>
    <w:rsid w:val="0005575A"/>
    <w:rsid w:val="00090068"/>
    <w:rsid w:val="000A502F"/>
    <w:rsid w:val="000B475F"/>
    <w:rsid w:val="001263CF"/>
    <w:rsid w:val="00142EAF"/>
    <w:rsid w:val="00152E12"/>
    <w:rsid w:val="00173202"/>
    <w:rsid w:val="00190871"/>
    <w:rsid w:val="001A34FA"/>
    <w:rsid w:val="001B0A2C"/>
    <w:rsid w:val="001B7386"/>
    <w:rsid w:val="001F18E5"/>
    <w:rsid w:val="00216D5E"/>
    <w:rsid w:val="002318DF"/>
    <w:rsid w:val="0024032D"/>
    <w:rsid w:val="00251A7A"/>
    <w:rsid w:val="002560EF"/>
    <w:rsid w:val="00257BBA"/>
    <w:rsid w:val="0028083C"/>
    <w:rsid w:val="00284F3A"/>
    <w:rsid w:val="002A4CBF"/>
    <w:rsid w:val="002A5E13"/>
    <w:rsid w:val="002B25D2"/>
    <w:rsid w:val="002E3028"/>
    <w:rsid w:val="00340B59"/>
    <w:rsid w:val="00365F59"/>
    <w:rsid w:val="003C1C00"/>
    <w:rsid w:val="003C457E"/>
    <w:rsid w:val="003D1B92"/>
    <w:rsid w:val="003E0A4C"/>
    <w:rsid w:val="003F236A"/>
    <w:rsid w:val="003F70B9"/>
    <w:rsid w:val="00450D1E"/>
    <w:rsid w:val="00457FE3"/>
    <w:rsid w:val="00497A2B"/>
    <w:rsid w:val="004A232C"/>
    <w:rsid w:val="004C1C58"/>
    <w:rsid w:val="004D406F"/>
    <w:rsid w:val="004D6AF0"/>
    <w:rsid w:val="004F00E8"/>
    <w:rsid w:val="00510B00"/>
    <w:rsid w:val="00516098"/>
    <w:rsid w:val="005201AC"/>
    <w:rsid w:val="0052059C"/>
    <w:rsid w:val="00522786"/>
    <w:rsid w:val="00523502"/>
    <w:rsid w:val="00525618"/>
    <w:rsid w:val="00543358"/>
    <w:rsid w:val="005457BA"/>
    <w:rsid w:val="00551F99"/>
    <w:rsid w:val="00570170"/>
    <w:rsid w:val="005725A7"/>
    <w:rsid w:val="005732E5"/>
    <w:rsid w:val="0057671F"/>
    <w:rsid w:val="00584709"/>
    <w:rsid w:val="005922E7"/>
    <w:rsid w:val="00592E8F"/>
    <w:rsid w:val="00596163"/>
    <w:rsid w:val="005E2A3D"/>
    <w:rsid w:val="005F4ADF"/>
    <w:rsid w:val="0060090C"/>
    <w:rsid w:val="00603236"/>
    <w:rsid w:val="00650FFA"/>
    <w:rsid w:val="006558B1"/>
    <w:rsid w:val="00665193"/>
    <w:rsid w:val="006766BD"/>
    <w:rsid w:val="006B4871"/>
    <w:rsid w:val="006C0270"/>
    <w:rsid w:val="006D6822"/>
    <w:rsid w:val="006E0ACE"/>
    <w:rsid w:val="006F354C"/>
    <w:rsid w:val="00712AB3"/>
    <w:rsid w:val="00712C01"/>
    <w:rsid w:val="0072050E"/>
    <w:rsid w:val="007274D2"/>
    <w:rsid w:val="00737E04"/>
    <w:rsid w:val="007472F9"/>
    <w:rsid w:val="00754B25"/>
    <w:rsid w:val="00757536"/>
    <w:rsid w:val="00765C8A"/>
    <w:rsid w:val="00777136"/>
    <w:rsid w:val="007D0A7F"/>
    <w:rsid w:val="00843AAB"/>
    <w:rsid w:val="00850EA0"/>
    <w:rsid w:val="008B5770"/>
    <w:rsid w:val="008B7FC5"/>
    <w:rsid w:val="008C1D77"/>
    <w:rsid w:val="008D428C"/>
    <w:rsid w:val="008E135E"/>
    <w:rsid w:val="008F6588"/>
    <w:rsid w:val="009009D6"/>
    <w:rsid w:val="009458DA"/>
    <w:rsid w:val="00954D7F"/>
    <w:rsid w:val="00962517"/>
    <w:rsid w:val="00963BAB"/>
    <w:rsid w:val="00986842"/>
    <w:rsid w:val="009868B7"/>
    <w:rsid w:val="009935DC"/>
    <w:rsid w:val="009A468D"/>
    <w:rsid w:val="009A46A0"/>
    <w:rsid w:val="009A630A"/>
    <w:rsid w:val="009A6335"/>
    <w:rsid w:val="009B54D9"/>
    <w:rsid w:val="009E46A5"/>
    <w:rsid w:val="00A15014"/>
    <w:rsid w:val="00A20892"/>
    <w:rsid w:val="00A30050"/>
    <w:rsid w:val="00A32AB9"/>
    <w:rsid w:val="00A414CD"/>
    <w:rsid w:val="00A46424"/>
    <w:rsid w:val="00A56120"/>
    <w:rsid w:val="00A67637"/>
    <w:rsid w:val="00A72EB6"/>
    <w:rsid w:val="00AB1FE5"/>
    <w:rsid w:val="00AB504C"/>
    <w:rsid w:val="00AF2AEF"/>
    <w:rsid w:val="00AF56C1"/>
    <w:rsid w:val="00AF68D8"/>
    <w:rsid w:val="00B04B0C"/>
    <w:rsid w:val="00B3138E"/>
    <w:rsid w:val="00B41CA9"/>
    <w:rsid w:val="00B57E55"/>
    <w:rsid w:val="00B6089B"/>
    <w:rsid w:val="00B779E8"/>
    <w:rsid w:val="00B83498"/>
    <w:rsid w:val="00B91BF0"/>
    <w:rsid w:val="00BB0668"/>
    <w:rsid w:val="00BE679B"/>
    <w:rsid w:val="00BF73CF"/>
    <w:rsid w:val="00C51FC0"/>
    <w:rsid w:val="00C70B07"/>
    <w:rsid w:val="00C920A5"/>
    <w:rsid w:val="00C94D6E"/>
    <w:rsid w:val="00CD0B57"/>
    <w:rsid w:val="00D13EF9"/>
    <w:rsid w:val="00D276F6"/>
    <w:rsid w:val="00D50BCE"/>
    <w:rsid w:val="00D77B08"/>
    <w:rsid w:val="00D82AFB"/>
    <w:rsid w:val="00D91C79"/>
    <w:rsid w:val="00DA327E"/>
    <w:rsid w:val="00DC7EA9"/>
    <w:rsid w:val="00DD24AA"/>
    <w:rsid w:val="00DF37C6"/>
    <w:rsid w:val="00E325AF"/>
    <w:rsid w:val="00E6322D"/>
    <w:rsid w:val="00E75F54"/>
    <w:rsid w:val="00E77BDE"/>
    <w:rsid w:val="00EA3C7D"/>
    <w:rsid w:val="00EA6397"/>
    <w:rsid w:val="00EA6669"/>
    <w:rsid w:val="00EA781E"/>
    <w:rsid w:val="00EC1485"/>
    <w:rsid w:val="00EE27B4"/>
    <w:rsid w:val="00F01887"/>
    <w:rsid w:val="00F02633"/>
    <w:rsid w:val="00F11F3C"/>
    <w:rsid w:val="00F207DE"/>
    <w:rsid w:val="00F33E0E"/>
    <w:rsid w:val="00F340FA"/>
    <w:rsid w:val="00F439F9"/>
    <w:rsid w:val="00F447F3"/>
    <w:rsid w:val="00F915E4"/>
    <w:rsid w:val="00FD5911"/>
    <w:rsid w:val="00FE0904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1911626"/>
  <w15:docId w15:val="{B069A4C5-FB5C-4C81-9D13-14BE6AD8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1A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1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1C79"/>
    <w:rPr>
      <w:kern w:val="2"/>
      <w:sz w:val="21"/>
      <w:szCs w:val="24"/>
    </w:rPr>
  </w:style>
  <w:style w:type="paragraph" w:styleId="a7">
    <w:name w:val="footer"/>
    <w:basedOn w:val="a"/>
    <w:link w:val="a8"/>
    <w:rsid w:val="00D91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1C79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340B59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F915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92D13663044C35B4D77F4A457093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1F847-0B2F-4B33-9C6C-7798075B0141}"/>
      </w:docPartPr>
      <w:docPartBody>
        <w:p w:rsidR="00C540B8" w:rsidRDefault="00C540B8" w:rsidP="00C540B8">
          <w:pPr>
            <w:pStyle w:val="9892D13663044C35B4D77F4A457093B5"/>
          </w:pPr>
          <w:r w:rsidRPr="00E1154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D3D3A-D71D-42EA-8627-46C37E8E49AA}"/>
      </w:docPartPr>
      <w:docPartBody>
        <w:p w:rsidR="00C540B8" w:rsidRDefault="00C540B8">
          <w:r w:rsidRPr="00BF3A5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96"/>
    <w:rsid w:val="000B475F"/>
    <w:rsid w:val="00173202"/>
    <w:rsid w:val="001B3D96"/>
    <w:rsid w:val="00450D1E"/>
    <w:rsid w:val="005725A7"/>
    <w:rsid w:val="005732E5"/>
    <w:rsid w:val="00650FFA"/>
    <w:rsid w:val="00665193"/>
    <w:rsid w:val="009935DC"/>
    <w:rsid w:val="00A414CD"/>
    <w:rsid w:val="00B779E8"/>
    <w:rsid w:val="00B83498"/>
    <w:rsid w:val="00C540B8"/>
    <w:rsid w:val="00C920A5"/>
    <w:rsid w:val="00D77B08"/>
    <w:rsid w:val="00F1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0B8"/>
    <w:rPr>
      <w:color w:val="666666"/>
    </w:rPr>
  </w:style>
  <w:style w:type="paragraph" w:customStyle="1" w:styleId="9892D13663044C35B4D77F4A457093B5">
    <w:name w:val="9892D13663044C35B4D77F4A457093B5"/>
    <w:rsid w:val="00C540B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4AEF-BDD3-40DE-B2FC-4EB7E913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○○賞」応募用紙</vt:lpstr>
      <vt:lpstr>「○○賞」応募用紙</vt:lpstr>
    </vt:vector>
  </TitlesOfParts>
  <Company>愛知県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○○賞」応募用紙</dc:title>
  <dc:creator>OA</dc:creator>
  <cp:lastModifiedBy>水野　祐介</cp:lastModifiedBy>
  <cp:revision>43</cp:revision>
  <cp:lastPrinted>2025-05-16T05:50:00Z</cp:lastPrinted>
  <dcterms:created xsi:type="dcterms:W3CDTF">2017-05-24T07:18:00Z</dcterms:created>
  <dcterms:modified xsi:type="dcterms:W3CDTF">2026-05-18T07:28:00Z</dcterms:modified>
</cp:coreProperties>
</file>